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3E268" w14:textId="77777777" w:rsidR="00AA02A7" w:rsidRDefault="00AA02A7" w:rsidP="00AA02A7">
      <w:pPr>
        <w:spacing w:before="92"/>
        <w:ind w:right="-1"/>
        <w:jc w:val="center"/>
        <w:rPr>
          <w:rFonts w:ascii="Times New Roman" w:hAnsi="Times New Roman" w:cs="Times New Roman"/>
          <w:b/>
          <w:spacing w:val="-2"/>
        </w:rPr>
      </w:pPr>
      <w:r w:rsidRPr="00AA02A7">
        <w:rPr>
          <w:rFonts w:ascii="Times New Roman" w:hAnsi="Times New Roman" w:cs="Times New Roman"/>
          <w:b/>
        </w:rPr>
        <w:t>Secretaria</w:t>
      </w:r>
      <w:r w:rsidRPr="00AA02A7">
        <w:rPr>
          <w:rFonts w:ascii="Times New Roman" w:hAnsi="Times New Roman" w:cs="Times New Roman"/>
          <w:b/>
          <w:spacing w:val="-12"/>
        </w:rPr>
        <w:t xml:space="preserve"> </w:t>
      </w:r>
      <w:r w:rsidRPr="00AA02A7">
        <w:rPr>
          <w:rFonts w:ascii="Times New Roman" w:hAnsi="Times New Roman" w:cs="Times New Roman"/>
          <w:b/>
        </w:rPr>
        <w:t>de</w:t>
      </w:r>
      <w:r w:rsidRPr="00AA02A7">
        <w:rPr>
          <w:rFonts w:ascii="Times New Roman" w:hAnsi="Times New Roman" w:cs="Times New Roman"/>
          <w:b/>
          <w:spacing w:val="-13"/>
        </w:rPr>
        <w:t xml:space="preserve"> </w:t>
      </w:r>
      <w:r w:rsidRPr="00AA02A7">
        <w:rPr>
          <w:rFonts w:ascii="Times New Roman" w:hAnsi="Times New Roman" w:cs="Times New Roman"/>
          <w:b/>
        </w:rPr>
        <w:t>Administração</w:t>
      </w:r>
      <w:r w:rsidRPr="00AA02A7">
        <w:rPr>
          <w:rFonts w:ascii="Times New Roman" w:hAnsi="Times New Roman" w:cs="Times New Roman"/>
          <w:b/>
          <w:spacing w:val="-7"/>
        </w:rPr>
        <w:t xml:space="preserve"> </w:t>
      </w:r>
      <w:r w:rsidRPr="00AA02A7">
        <w:rPr>
          <w:rFonts w:ascii="Times New Roman" w:hAnsi="Times New Roman" w:cs="Times New Roman"/>
          <w:b/>
          <w:spacing w:val="-2"/>
        </w:rPr>
        <w:t>Penitenciária</w:t>
      </w:r>
    </w:p>
    <w:p w14:paraId="1E35335B" w14:textId="77777777" w:rsidR="00AA02A7" w:rsidRDefault="00AA02A7" w:rsidP="00AA02A7">
      <w:pPr>
        <w:pStyle w:val="Ttulo"/>
        <w:ind w:left="150"/>
        <w:rPr>
          <w:spacing w:val="-4"/>
          <w:u w:val="none"/>
        </w:rPr>
      </w:pPr>
      <w:r>
        <w:rPr>
          <w:u w:val="none"/>
        </w:rPr>
        <w:t>CHECK</w:t>
      </w:r>
      <w:r>
        <w:rPr>
          <w:spacing w:val="-2"/>
          <w:u w:val="none"/>
        </w:rPr>
        <w:t xml:space="preserve"> </w:t>
      </w:r>
      <w:r>
        <w:rPr>
          <w:spacing w:val="-4"/>
          <w:u w:val="none"/>
        </w:rPr>
        <w:t>LIST</w:t>
      </w:r>
    </w:p>
    <w:p w14:paraId="5D09A133" w14:textId="386080E4" w:rsidR="00AA02A7" w:rsidRDefault="00722936" w:rsidP="00722936">
      <w:pPr>
        <w:pStyle w:val="Ttulo"/>
        <w:ind w:left="150"/>
        <w:rPr>
          <w:spacing w:val="-4"/>
          <w:u w:val="none"/>
        </w:rPr>
      </w:pPr>
      <w:r>
        <w:rPr>
          <w:spacing w:val="-4"/>
          <w:u w:val="none"/>
        </w:rPr>
        <w:t>AQUISIÇÕES (LICITAÇÕES)</w:t>
      </w:r>
    </w:p>
    <w:p w14:paraId="5579FD9E" w14:textId="77777777" w:rsidR="00AA02A7" w:rsidRDefault="00AA02A7" w:rsidP="00AA02A7">
      <w:pPr>
        <w:pStyle w:val="Ttulo"/>
        <w:ind w:left="150"/>
        <w:rPr>
          <w:spacing w:val="-4"/>
          <w:u w:val="none"/>
        </w:rPr>
      </w:pPr>
    </w:p>
    <w:tbl>
      <w:tblPr>
        <w:tblStyle w:val="ListaClara-nfase6"/>
        <w:tblpPr w:leftFromText="141" w:rightFromText="141" w:vertAnchor="text" w:horzAnchor="margin" w:tblpX="-509" w:tblpY="177"/>
        <w:tblW w:w="946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253"/>
        <w:gridCol w:w="115"/>
        <w:gridCol w:w="1785"/>
        <w:gridCol w:w="236"/>
        <w:gridCol w:w="2155"/>
      </w:tblGrid>
      <w:tr w:rsidR="00364507" w14:paraId="7F0E31F1" w14:textId="77777777" w:rsidTr="00364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8D08D" w:themeFill="accent6" w:themeFillTint="99"/>
          </w:tcPr>
          <w:p w14:paraId="21276303" w14:textId="12BD5323" w:rsidR="00364507" w:rsidRPr="00364507" w:rsidRDefault="00364507" w:rsidP="00364507">
            <w:pPr>
              <w:spacing w:before="92"/>
              <w:ind w:right="6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ES DA LICITAÇÃO</w:t>
            </w:r>
          </w:p>
        </w:tc>
      </w:tr>
      <w:tr w:rsidR="00364507" w14:paraId="424DDB41" w14:textId="2FD2579B" w:rsidTr="0036450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top w:val="single" w:sz="4" w:space="0" w:color="70AD47" w:themeColor="accent6"/>
              <w:right w:val="single" w:sz="4" w:space="0" w:color="auto"/>
            </w:tcBorders>
            <w:shd w:val="clear" w:color="auto" w:fill="E2EFD9" w:themeFill="accent6" w:themeFillTint="33"/>
          </w:tcPr>
          <w:p w14:paraId="441A286C" w14:textId="7070F6A2" w:rsidR="00364507" w:rsidRPr="00364507" w:rsidRDefault="00364507" w:rsidP="00364507">
            <w:pPr>
              <w:spacing w:before="92"/>
              <w:ind w:right="629"/>
              <w:jc w:val="center"/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>EXIGÊNCIAS PARA A FORMALIZAÇÃO DO PROCESSO</w:t>
            </w:r>
          </w:p>
        </w:tc>
        <w:tc>
          <w:tcPr>
            <w:tcW w:w="21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8D83BD" w14:textId="51C0E551" w:rsidR="00364507" w:rsidRDefault="0036450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3AE98" w14:textId="04BB6E08" w:rsidR="00364507" w:rsidRDefault="0036450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NO SETOR</w:t>
            </w:r>
          </w:p>
        </w:tc>
      </w:tr>
      <w:tr w:rsidR="00364507" w14:paraId="3AEBB4A7" w14:textId="4DA6B7BC" w:rsidTr="008E0138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BF6CE3" w14:textId="7137C5A6" w:rsidR="008E0138" w:rsidRDefault="00722936" w:rsidP="008E0138">
            <w:pPr>
              <w:pStyle w:val="PargrafodaLista"/>
              <w:numPr>
                <w:ilvl w:val="0"/>
                <w:numId w:val="7"/>
              </w:numPr>
              <w:spacing w:before="92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caminha ao Secretário Executivo</w:t>
            </w:r>
            <w:r w:rsidR="008E0138">
              <w:rPr>
                <w:rFonts w:ascii="Times New Roman" w:hAnsi="Times New Roman" w:cs="Times New Roman"/>
                <w:b w:val="0"/>
              </w:rPr>
              <w:t xml:space="preserve"> a aquisição de determinado item ou bem, no corpo do Memorando deverão ser apresentados os seguintes itens:</w:t>
            </w:r>
          </w:p>
          <w:p w14:paraId="38E35B09" w14:textId="4AC8EB8E" w:rsidR="00364507" w:rsidRDefault="008E0138" w:rsidP="008E0138">
            <w:pPr>
              <w:pStyle w:val="PargrafodaLista"/>
              <w:numPr>
                <w:ilvl w:val="0"/>
                <w:numId w:val="8"/>
              </w:numPr>
              <w:spacing w:before="92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onsulta </w:t>
            </w:r>
            <w:r w:rsidR="00A6217F">
              <w:rPr>
                <w:rFonts w:ascii="Times New Roman" w:hAnsi="Times New Roman" w:cs="Times New Roman"/>
                <w:b w:val="0"/>
              </w:rPr>
              <w:t>o DAL se há o item no estoque;</w:t>
            </w:r>
          </w:p>
          <w:p w14:paraId="693D6C2A" w14:textId="63D47E1E" w:rsidR="00722936" w:rsidRDefault="00722936" w:rsidP="008E0138">
            <w:pPr>
              <w:pStyle w:val="PargrafodaLista"/>
              <w:numPr>
                <w:ilvl w:val="0"/>
                <w:numId w:val="8"/>
              </w:numPr>
              <w:spacing w:before="92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Verificar junto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ao Compras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se existe ARP para o item a ser adquirido ou contratado;</w:t>
            </w:r>
          </w:p>
          <w:p w14:paraId="3B50A487" w14:textId="34181FA9" w:rsidR="008E0138" w:rsidRPr="00364507" w:rsidRDefault="008E0138" w:rsidP="00722936">
            <w:pPr>
              <w:pStyle w:val="PargrafodaLista"/>
              <w:numPr>
                <w:ilvl w:val="0"/>
                <w:numId w:val="8"/>
              </w:numPr>
              <w:spacing w:before="92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Formulário de Formalização de Demanda devidamente preenchido, conforme Instrução Normativa </w:t>
            </w:r>
            <w:r w:rsidR="00722936">
              <w:rPr>
                <w:rFonts w:ascii="Times New Roman" w:hAnsi="Times New Roman" w:cs="Times New Roman"/>
                <w:b w:val="0"/>
              </w:rPr>
              <w:t>001/2024/SEAP/AM.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6474BC" w14:textId="77777777" w:rsidR="00364507" w:rsidRDefault="0036450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685A46" w14:textId="77777777" w:rsidR="00364507" w:rsidRDefault="0036450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E5C13E8" w14:textId="77777777" w:rsidR="008E0138" w:rsidRDefault="008E0138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FC4B240" w14:textId="2CB675CA" w:rsidR="008E0138" w:rsidRDefault="008E0138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or Requisitant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F32C63" w14:textId="77777777" w:rsidR="00364507" w:rsidRDefault="0036450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8F984F" w14:textId="77777777" w:rsidR="00364507" w:rsidRDefault="0036450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7D31665" w14:textId="77777777" w:rsidR="008E0138" w:rsidRDefault="008E0138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7F7079B" w14:textId="40C8B15E" w:rsidR="008E0138" w:rsidRDefault="008E0138" w:rsidP="008E0138">
            <w:pPr>
              <w:spacing w:before="92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532777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0B0C" w14:paraId="546693D5" w14:textId="2A59C857" w:rsidTr="006C0B0C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F6B266" w14:textId="444FDD6A" w:rsidR="006C0B0C" w:rsidRPr="006C0B0C" w:rsidRDefault="006C0B0C" w:rsidP="006C0B0C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rPr>
                <w:rFonts w:ascii="Times New Roman" w:hAnsi="Times New Roman" w:cs="Times New Roman"/>
                <w:b w:val="0"/>
              </w:rPr>
            </w:pPr>
            <w:r w:rsidRPr="006C0B0C">
              <w:rPr>
                <w:rFonts w:ascii="Times New Roman" w:hAnsi="Times New Roman" w:cs="Times New Roman"/>
                <w:b w:val="0"/>
              </w:rPr>
              <w:t xml:space="preserve">Toma ciência da Aquisição e encaminha </w:t>
            </w:r>
            <w:r w:rsidRPr="006C0B0C">
              <w:rPr>
                <w:rFonts w:ascii="Times New Roman" w:hAnsi="Times New Roman" w:cs="Times New Roman"/>
                <w:b w:val="0"/>
                <w:spacing w:val="-6"/>
              </w:rPr>
              <w:t xml:space="preserve">à Gerência de Compras para </w:t>
            </w:r>
            <w:r>
              <w:rPr>
                <w:rFonts w:ascii="Times New Roman" w:hAnsi="Times New Roman" w:cs="Times New Roman"/>
                <w:b w:val="0"/>
                <w:spacing w:val="-6"/>
              </w:rPr>
              <w:t>preenchimento do Estudo Técnico Preliminar – ETP</w:t>
            </w:r>
            <w:r w:rsidRPr="006C0B0C">
              <w:rPr>
                <w:rFonts w:ascii="Times New Roman" w:hAnsi="Times New Roman" w:cs="Times New Roman"/>
                <w:b w:val="0"/>
                <w:spacing w:val="-6"/>
              </w:rPr>
              <w:t>;</w:t>
            </w:r>
          </w:p>
        </w:tc>
        <w:tc>
          <w:tcPr>
            <w:tcW w:w="21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D50F" w14:textId="01745579" w:rsidR="006C0B0C" w:rsidRDefault="006C0B0C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retário Executivo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90C5" w14:textId="3DA27308" w:rsidR="006C0B0C" w:rsidRDefault="006C0B0C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6C0B0C" w14:paraId="6532F49B" w14:textId="0CB4A39A" w:rsidTr="006C0B0C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53D5C4" w14:textId="4257A475" w:rsidR="006C0B0C" w:rsidRPr="006C0B0C" w:rsidRDefault="006C0B0C" w:rsidP="006C0B0C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 w:rsidRPr="006C0B0C">
              <w:rPr>
                <w:rFonts w:ascii="Times New Roman" w:hAnsi="Times New Roman" w:cs="Times New Roman"/>
                <w:b w:val="0"/>
              </w:rPr>
              <w:t xml:space="preserve">Preenche o Estudo Técnico Preliminar – ETP, anexa mapa comparativo, propostas comerciais, justificativa de </w:t>
            </w:r>
            <w:proofErr w:type="spellStart"/>
            <w:r w:rsidRPr="006C0B0C">
              <w:rPr>
                <w:rFonts w:ascii="Times New Roman" w:hAnsi="Times New Roman" w:cs="Times New Roman"/>
                <w:b w:val="0"/>
              </w:rPr>
              <w:t>vantajosidade</w:t>
            </w:r>
            <w:proofErr w:type="spellEnd"/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C0B0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End"/>
            <w:r w:rsidRPr="006C0B0C">
              <w:rPr>
                <w:rFonts w:ascii="Times New Roman" w:hAnsi="Times New Roman" w:cs="Times New Roman"/>
                <w:b w:val="0"/>
              </w:rPr>
              <w:t>(se houver)</w:t>
            </w:r>
            <w:r w:rsidR="00532777">
              <w:rPr>
                <w:rFonts w:ascii="Times New Roman" w:hAnsi="Times New Roman" w:cs="Times New Roman"/>
                <w:b w:val="0"/>
              </w:rPr>
              <w:t>, escolha na modalidade de Licitação. E</w:t>
            </w:r>
            <w:r w:rsidRPr="006C0B0C">
              <w:rPr>
                <w:rFonts w:ascii="Times New Roman" w:hAnsi="Times New Roman" w:cs="Times New Roman"/>
                <w:b w:val="0"/>
              </w:rPr>
              <w:t>ncaminha ao DAF para consultar disponibilidade orçamentária;</w:t>
            </w:r>
          </w:p>
        </w:tc>
        <w:tc>
          <w:tcPr>
            <w:tcW w:w="21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82B4A" w14:textId="77777777" w:rsidR="006C0B0C" w:rsidRDefault="006C0B0C" w:rsidP="006C0B0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7E17B92" w14:textId="77777777" w:rsidR="006C0B0C" w:rsidRDefault="006C0B0C" w:rsidP="006C0B0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EA1A4B3" w14:textId="77777777" w:rsidR="006C0B0C" w:rsidRPr="006C0B0C" w:rsidRDefault="006C0B0C" w:rsidP="006C0B0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B0C">
              <w:rPr>
                <w:b/>
              </w:rPr>
              <w:t>Gerência de Compras</w:t>
            </w:r>
          </w:p>
          <w:p w14:paraId="6A3C9E16" w14:textId="15EB9121" w:rsidR="006C0B0C" w:rsidRDefault="006C0B0C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39171" w14:textId="77777777" w:rsidR="006C0B0C" w:rsidRDefault="006C0B0C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8D25A45" w14:textId="76798F5F" w:rsidR="006C0B0C" w:rsidRDefault="00532777" w:rsidP="006C0B0C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  <w:p w14:paraId="3289A2AF" w14:textId="121B4C98" w:rsidR="006C0B0C" w:rsidRDefault="006C0B0C" w:rsidP="006C0B0C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32777" w14:paraId="5089F8FE" w14:textId="504DB15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95EC9A" w14:textId="46F1AEB8" w:rsidR="00532777" w:rsidRPr="00532777" w:rsidRDefault="00532777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 w:rsidRPr="00532777">
              <w:rPr>
                <w:rFonts w:ascii="Times New Roman" w:hAnsi="Times New Roman" w:cs="Times New Roman"/>
                <w:b w:val="0"/>
                <w:spacing w:val="-2"/>
              </w:rPr>
              <w:t>Consulta Disponibilidade orçamentária e devolve à Gerência de Compras para prosseguimento</w:t>
            </w:r>
            <w:r>
              <w:rPr>
                <w:rFonts w:ascii="Times New Roman" w:hAnsi="Times New Roman" w:cs="Times New Roman"/>
                <w:b w:val="0"/>
                <w:spacing w:val="-2"/>
              </w:rPr>
              <w:t>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8E50AE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61D4CC3" w14:textId="77777777" w:rsidR="00532777" w:rsidRDefault="00532777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B88D6" w14:textId="77777777" w:rsidR="00532777" w:rsidRPr="00532777" w:rsidRDefault="00532777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2777">
              <w:rPr>
                <w:b/>
              </w:rPr>
              <w:t>DAF</w:t>
            </w:r>
          </w:p>
          <w:p w14:paraId="7CA2C235" w14:textId="3ADEFCA0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A8B7B3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016B9C" w14:textId="0D16B893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532777" w14:paraId="53090A61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108BA0" w14:textId="489B2004" w:rsidR="00532777" w:rsidRPr="00532777" w:rsidRDefault="00532777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532777">
              <w:rPr>
                <w:rFonts w:ascii="Times New Roman" w:hAnsi="Times New Roman" w:cs="Times New Roman"/>
                <w:b w:val="0"/>
              </w:rPr>
              <w:t xml:space="preserve">Abre o processo no </w:t>
            </w:r>
            <w:proofErr w:type="spellStart"/>
            <w:r w:rsidRPr="00532777">
              <w:rPr>
                <w:rFonts w:ascii="Times New Roman" w:hAnsi="Times New Roman" w:cs="Times New Roman"/>
                <w:b w:val="0"/>
              </w:rPr>
              <w:t>E-compras</w:t>
            </w:r>
            <w:proofErr w:type="spellEnd"/>
            <w:r w:rsidRPr="00532777">
              <w:rPr>
                <w:rFonts w:ascii="Times New Roman" w:hAnsi="Times New Roman" w:cs="Times New Roman"/>
                <w:b w:val="0"/>
              </w:rPr>
              <w:t xml:space="preserve"> (status: Aguardando Liberação), após, Anexa a NAD e encaminha ao </w:t>
            </w:r>
            <w:r>
              <w:rPr>
                <w:rFonts w:ascii="Times New Roman" w:hAnsi="Times New Roman" w:cs="Times New Roman"/>
                <w:b w:val="0"/>
              </w:rPr>
              <w:t>Ordenador de Despe</w:t>
            </w:r>
            <w:r w:rsidRPr="00532777">
              <w:rPr>
                <w:rFonts w:ascii="Times New Roman" w:hAnsi="Times New Roman" w:cs="Times New Roman"/>
                <w:b w:val="0"/>
              </w:rPr>
              <w:t>sas para Autorização da Instrução processual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C95D87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2280FD9" w14:textId="77777777" w:rsidR="00532777" w:rsidRDefault="00532777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  <w:p w14:paraId="2915ED2B" w14:textId="551012F8" w:rsidR="00532777" w:rsidRPr="00532777" w:rsidRDefault="00532777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erência de Compra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85E64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FB1C9B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289FF04" w14:textId="23852819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532777" w14:paraId="19B79ABD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E6CD17" w14:textId="14FEEA5A" w:rsidR="00532777" w:rsidRPr="00532777" w:rsidRDefault="00532777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532777">
              <w:rPr>
                <w:rFonts w:ascii="Times New Roman" w:hAnsi="Times New Roman" w:cs="Times New Roman"/>
                <w:b w:val="0"/>
              </w:rPr>
              <w:t xml:space="preserve">Autoriza a Instrução processual, assina as documentações necessárias e encaminha ao </w:t>
            </w:r>
            <w:r w:rsidRPr="00532777">
              <w:rPr>
                <w:rFonts w:ascii="Times New Roman" w:hAnsi="Times New Roman" w:cs="Times New Roman"/>
                <w:b w:val="0"/>
              </w:rPr>
              <w:lastRenderedPageBreak/>
              <w:t>AJURI para emissão de Parecer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569FA9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337C1A0" w14:textId="1452DE97" w:rsidR="00532777" w:rsidRDefault="00532777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pt-BR"/>
              </w:rPr>
              <w:t>Ordenador de Despesa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0C0FE9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CB3B88" w14:textId="64B4A8C1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532777" w14:paraId="0910EDB1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097881" w14:textId="17BA4706" w:rsidR="00532777" w:rsidRPr="00532777" w:rsidRDefault="00532777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532777">
              <w:rPr>
                <w:rFonts w:ascii="Times New Roman" w:hAnsi="Times New Roman" w:cs="Times New Roman"/>
                <w:b w:val="0"/>
                <w:spacing w:val="-4"/>
              </w:rPr>
              <w:lastRenderedPageBreak/>
              <w:t>Emite Parecer Jurídico e encaminha ao Secretário de Estado para encaminhamento ao CSC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0A25D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E4197CA" w14:textId="071EAFA3" w:rsidR="00532777" w:rsidRPr="00532777" w:rsidRDefault="00532777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JUR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68D73B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15CAC6" w14:textId="3F44BAE2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532777" w14:paraId="6F74ACD7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8A1230" w14:textId="4EA7FCA0" w:rsidR="00532777" w:rsidRPr="00532777" w:rsidRDefault="00532777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532777">
              <w:rPr>
                <w:rFonts w:ascii="Times New Roman" w:hAnsi="Times New Roman" w:cs="Times New Roman"/>
                <w:b w:val="0"/>
                <w:spacing w:val="-2"/>
              </w:rPr>
              <w:t>Criação do Ofício de Encaminhamento ao CSC</w:t>
            </w:r>
            <w:r>
              <w:rPr>
                <w:rFonts w:ascii="Times New Roman" w:hAnsi="Times New Roman" w:cs="Times New Roman"/>
                <w:b w:val="0"/>
                <w:spacing w:val="-2"/>
              </w:rPr>
              <w:t>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E894A3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9B2790" w14:textId="1567628C" w:rsidR="00532777" w:rsidRPr="00532777" w:rsidRDefault="00532777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32777">
              <w:rPr>
                <w:b/>
                <w:szCs w:val="20"/>
              </w:rPr>
              <w:t>Secretário de Estado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49A897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D56447" w14:textId="3A3C4B55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532777" w14:paraId="4595BFF6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AE3235" w14:textId="1E84C75F" w:rsidR="00532777" w:rsidRPr="00532777" w:rsidRDefault="008D3744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Times New Roman" w:hAnsi="Times New Roman" w:cs="Times New Roman"/>
                <w:b w:val="0"/>
                <w:spacing w:val="-2"/>
              </w:rPr>
              <w:t xml:space="preserve">Continuação da </w:t>
            </w:r>
            <w:r w:rsidR="00532777">
              <w:rPr>
                <w:rFonts w:ascii="Times New Roman" w:hAnsi="Times New Roman" w:cs="Times New Roman"/>
                <w:b w:val="0"/>
                <w:spacing w:val="-2"/>
              </w:rPr>
              <w:t>instrução processual pelo Centro de Serviços Compartilhados – CSC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C8E3F0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F083336" w14:textId="77777777" w:rsidR="00532777" w:rsidRDefault="00532777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D2901" w14:textId="18A155FE" w:rsidR="00E06EB0" w:rsidRPr="00E06EB0" w:rsidRDefault="00E06EB0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6EB0">
              <w:rPr>
                <w:b/>
              </w:rPr>
              <w:t>CSC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7AFBC3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191DB7" w14:textId="006CADAB" w:rsidR="00532777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32777" w14:paraId="21B335F2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E30797" w14:textId="641B0A76" w:rsidR="00532777" w:rsidRPr="00E06EB0" w:rsidRDefault="00E06EB0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E06EB0">
              <w:rPr>
                <w:rFonts w:ascii="Times New Roman" w:hAnsi="Times New Roman" w:cs="Times New Roman"/>
                <w:b w:val="0"/>
                <w:spacing w:val="40"/>
              </w:rPr>
              <w:t>GABINETE-</w:t>
            </w:r>
            <w:r w:rsidRPr="00E06EB0">
              <w:rPr>
                <w:rFonts w:ascii="Times New Roman" w:hAnsi="Times New Roman" w:cs="Times New Roman"/>
                <w:b w:val="0"/>
              </w:rPr>
              <w:t>Recebe os autos que retornaram do CSC</w:t>
            </w:r>
            <w:proofErr w:type="gramStart"/>
            <w:r w:rsidRPr="00E06EB0">
              <w:rPr>
                <w:rFonts w:ascii="Times New Roman" w:hAnsi="Times New Roman" w:cs="Times New Roman"/>
                <w:b w:val="0"/>
              </w:rPr>
              <w:t xml:space="preserve">  </w:t>
            </w:r>
            <w:proofErr w:type="gramEnd"/>
            <w:r w:rsidRPr="00E06EB0">
              <w:rPr>
                <w:rFonts w:ascii="Times New Roman" w:hAnsi="Times New Roman" w:cs="Times New Roman"/>
                <w:b w:val="0"/>
              </w:rPr>
              <w:t xml:space="preserve">e encaminha ao DEGEP para finalizar no </w:t>
            </w:r>
            <w:proofErr w:type="spellStart"/>
            <w:r w:rsidRPr="00E06EB0">
              <w:rPr>
                <w:rFonts w:ascii="Times New Roman" w:hAnsi="Times New Roman" w:cs="Times New Roman"/>
                <w:b w:val="0"/>
              </w:rPr>
              <w:t>e-compras</w:t>
            </w:r>
            <w:proofErr w:type="spellEnd"/>
            <w:r w:rsidRPr="00E06EB0">
              <w:rPr>
                <w:rFonts w:ascii="Times New Roman" w:hAnsi="Times New Roman" w:cs="Times New Roman"/>
                <w:b w:val="0"/>
              </w:rPr>
              <w:t>(inserir no sistema as propostas das empresas e finalizar até o status de Aguardando Homologação) e encaminha à Assessoria Técnica para emissão de Nota Técnica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A703E5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C6D2FCC" w14:textId="77777777" w:rsidR="00532777" w:rsidRDefault="00532777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FAAA3" w14:textId="77777777" w:rsid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D1D6B4" w14:textId="77777777" w:rsid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686AB" w14:textId="77777777" w:rsid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D5271" w14:textId="7D81C2AF" w:rsidR="00E06EB0" w:rsidRP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ário de Estado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608269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16BB1E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155E5D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BD2085B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D77A2F3" w14:textId="1397341F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532777" w14:paraId="3B8F375E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8C4D33" w14:textId="6A2F2262" w:rsidR="00532777" w:rsidRPr="00E06EB0" w:rsidRDefault="00E06EB0" w:rsidP="00A6217F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E06EB0">
              <w:rPr>
                <w:rFonts w:ascii="Times New Roman" w:hAnsi="Times New Roman" w:cs="Times New Roman"/>
                <w:b w:val="0"/>
                <w:color w:val="000000" w:themeColor="text1"/>
              </w:rPr>
              <w:t>Emite Nota Técnica</w:t>
            </w:r>
            <w:proofErr w:type="gramStart"/>
            <w:r w:rsidRPr="00E06EB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A6217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gramEnd"/>
            <w:r w:rsidR="00A6217F">
              <w:rPr>
                <w:rFonts w:ascii="Times New Roman" w:hAnsi="Times New Roman" w:cs="Times New Roman"/>
                <w:b w:val="0"/>
                <w:color w:val="000000" w:themeColor="text1"/>
              </w:rPr>
              <w:t>e encaminha para aprovaçã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7A7591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84939E5" w14:textId="77777777" w:rsidR="00532777" w:rsidRDefault="00532777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  <w:p w14:paraId="69FD25EC" w14:textId="4E936F87" w:rsidR="00E06EB0" w:rsidRPr="00E06EB0" w:rsidRDefault="00E06EB0" w:rsidP="00E06E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Ass</w:t>
            </w:r>
            <w:proofErr w:type="spellEnd"/>
            <w:r>
              <w:rPr>
                <w:b/>
                <w:lang w:val="pt-BR"/>
              </w:rPr>
              <w:t xml:space="preserve"> de </w:t>
            </w:r>
            <w:proofErr w:type="spellStart"/>
            <w:r>
              <w:rPr>
                <w:b/>
                <w:lang w:val="pt-BR"/>
              </w:rPr>
              <w:t>Gab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BE74" w14:textId="77777777" w:rsidR="00532777" w:rsidRDefault="00532777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2B3B4F" w14:textId="092A7CCA" w:rsidR="00532777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532777" w14:paraId="47BF9E50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B558D9" w14:textId="1406ED8A" w:rsidR="00532777" w:rsidRPr="00532777" w:rsidRDefault="00E06EB0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Times New Roman" w:hAnsi="Times New Roman" w:cs="Times New Roman"/>
                <w:b w:val="0"/>
                <w:spacing w:val="-2"/>
              </w:rPr>
              <w:t>Emite Justificativa do Ordenador de Despesas, aprova Nota Técnica e encaminha ao DEGEP para publicação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1E4E33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EAB04C6" w14:textId="6CB3C0F2" w:rsidR="00532777" w:rsidRP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rdenador de Despesa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E2D85A" w14:textId="77777777" w:rsidR="00532777" w:rsidRDefault="00532777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92C5EC" w14:textId="46FDEEB0" w:rsidR="00532777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E06EB0" w14:paraId="726D6AF2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642F7D" w14:textId="13389D69" w:rsidR="00E06EB0" w:rsidRPr="00E06EB0" w:rsidRDefault="00E06EB0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E06EB0">
              <w:rPr>
                <w:rFonts w:ascii="Times New Roman" w:hAnsi="Times New Roman" w:cs="Times New Roman"/>
                <w:b w:val="0"/>
              </w:rPr>
              <w:t>Publicação no DOE (dependendo do valor, publica-se em portaria interna)</w:t>
            </w:r>
            <w:r>
              <w:rPr>
                <w:rFonts w:ascii="Times New Roman" w:hAnsi="Times New Roman" w:cs="Times New Roman"/>
                <w:b w:val="0"/>
              </w:rPr>
              <w:t>, encaminha ao DAF para finalização;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7EA840" w14:textId="77777777" w:rsidR="00E06EB0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0970EC" w14:textId="09ECA6C6" w:rsidR="00E06EB0" w:rsidRPr="00E06EB0" w:rsidRDefault="00E06EB0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GE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3DE71F" w14:textId="77777777" w:rsidR="00E06EB0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D884DA" w14:textId="56C6BC04" w:rsidR="00E06EB0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E06EB0" w14:paraId="296111B2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98F9B" w14:textId="0F60F62D" w:rsidR="00E06EB0" w:rsidRPr="00E06EB0" w:rsidRDefault="00E06EB0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E06EB0">
              <w:rPr>
                <w:rFonts w:ascii="Times New Roman" w:hAnsi="Times New Roman" w:cs="Times New Roman"/>
                <w:b w:val="0"/>
              </w:rPr>
              <w:t>Nota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de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Lançamento;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Programa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de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Desembolso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e</w:t>
            </w:r>
            <w:r w:rsidRPr="00E06EB0">
              <w:rPr>
                <w:rFonts w:ascii="Times New Roman" w:hAnsi="Times New Roman" w:cs="Times New Roman"/>
                <w:b w:val="0"/>
                <w:spacing w:val="80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Ordem Bancária</w:t>
            </w:r>
            <w:proofErr w:type="gramStart"/>
            <w:r w:rsidRPr="00E06EB0">
              <w:rPr>
                <w:rFonts w:ascii="Times New Roman" w:hAnsi="Times New Roman" w:cs="Times New Roman"/>
                <w:b w:val="0"/>
              </w:rPr>
              <w:t>, emite</w:t>
            </w:r>
            <w:proofErr w:type="gramEnd"/>
            <w:r w:rsidRPr="00E06EB0">
              <w:rPr>
                <w:rFonts w:ascii="Times New Roman" w:hAnsi="Times New Roman" w:cs="Times New Roman"/>
                <w:b w:val="0"/>
              </w:rPr>
              <w:t xml:space="preserve"> o empenho, encaminha à Gerência de Contratos para emissão do Contrato (se houver)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70AD1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DFB8129" w14:textId="77777777" w:rsid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96EEB1" w14:textId="77777777" w:rsid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6E825" w14:textId="1D4FCC40" w:rsidR="00E06EB0" w:rsidRP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F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147C6D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5B85D3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EF64926" w14:textId="445B2F8A" w:rsidR="00E06EB0" w:rsidRDefault="00E06EB0" w:rsidP="00E06EB0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E06EB0" w14:paraId="6E6A209D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309D28" w14:textId="3BFDB568" w:rsidR="00E06EB0" w:rsidRPr="00E06EB0" w:rsidRDefault="00E06EB0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E06EB0">
              <w:rPr>
                <w:rFonts w:ascii="Times New Roman" w:hAnsi="Times New Roman" w:cs="Times New Roman"/>
                <w:b w:val="0"/>
              </w:rPr>
              <w:t>Formaliza contrato (se houver).</w:t>
            </w:r>
            <w:r w:rsidRPr="00E06EB0">
              <w:rPr>
                <w:rFonts w:ascii="Times New Roman" w:hAnsi="Times New Roman" w:cs="Times New Roman"/>
                <w:b w:val="0"/>
                <w:spacing w:val="-3"/>
              </w:rPr>
              <w:t xml:space="preserve"> </w:t>
            </w:r>
            <w:proofErr w:type="gramStart"/>
            <w:r w:rsidRPr="00E06EB0">
              <w:rPr>
                <w:rFonts w:ascii="Times New Roman" w:hAnsi="Times New Roman" w:cs="Times New Roman"/>
                <w:b w:val="0"/>
              </w:rPr>
              <w:t>Após</w:t>
            </w:r>
            <w:proofErr w:type="gramEnd"/>
            <w:r w:rsidRPr="00E06EB0">
              <w:rPr>
                <w:rFonts w:ascii="Times New Roman" w:hAnsi="Times New Roman" w:cs="Times New Roman"/>
                <w:b w:val="0"/>
              </w:rPr>
              <w:t xml:space="preserve"> finalizado encaminha para arquivamento (DAL)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09D1DC" w14:textId="77777777" w:rsidR="00E06EB0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4C4C5F3" w14:textId="1060C49F" w:rsidR="00E06EB0" w:rsidRPr="00E06EB0" w:rsidRDefault="00E06EB0" w:rsidP="0053277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rência de Contrato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B0419" w14:textId="77777777" w:rsidR="00E06EB0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0900A2" w14:textId="6B63CFD7" w:rsidR="00E06EB0" w:rsidRDefault="00E06EB0" w:rsidP="00364507">
            <w:pPr>
              <w:spacing w:before="92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E06EB0" w14:paraId="53A0C0E3" w14:textId="77777777" w:rsidTr="00532777">
        <w:tblPrEx>
          <w:tblBorders>
            <w:top w:val="single" w:sz="8" w:space="0" w:color="70AD47" w:themeColor="accent6"/>
            <w:left w:val="single" w:sz="8" w:space="0" w:color="70AD47" w:themeColor="accent6"/>
            <w:bottom w:val="single" w:sz="8" w:space="0" w:color="70AD47" w:themeColor="accent6"/>
            <w:right w:val="single" w:sz="8" w:space="0" w:color="70AD47" w:themeColor="accent6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8D70F3" w14:textId="13AB9380" w:rsidR="00E06EB0" w:rsidRPr="00E06EB0" w:rsidRDefault="00E06EB0" w:rsidP="00532777">
            <w:pPr>
              <w:pStyle w:val="PargrafodaLista"/>
              <w:numPr>
                <w:ilvl w:val="0"/>
                <w:numId w:val="7"/>
              </w:numPr>
              <w:spacing w:before="92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E06EB0">
              <w:rPr>
                <w:rFonts w:ascii="Times New Roman" w:hAnsi="Times New Roman" w:cs="Times New Roman"/>
                <w:b w:val="0"/>
              </w:rPr>
              <w:t>Gerencia</w:t>
            </w:r>
            <w:r w:rsidRPr="00E06EB0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arquivamento</w:t>
            </w:r>
            <w:r w:rsidRPr="00E06EB0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de</w:t>
            </w:r>
            <w:r w:rsidRPr="00E06EB0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</w:rPr>
              <w:t>processos</w:t>
            </w:r>
            <w:r w:rsidRPr="00E06EB0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06EB0">
              <w:rPr>
                <w:rFonts w:ascii="Times New Roman" w:hAnsi="Times New Roman" w:cs="Times New Roman"/>
                <w:b w:val="0"/>
                <w:spacing w:val="-2"/>
              </w:rPr>
              <w:t>(ARQUIVO)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2E847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205C901" w14:textId="38465ABC" w:rsidR="00E06EB0" w:rsidRPr="00E06EB0" w:rsidRDefault="00E06EB0" w:rsidP="0053277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L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FD03B5" w14:textId="7777777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3F027" w14:textId="7E13B1D7" w:rsidR="00E06EB0" w:rsidRDefault="00E06EB0" w:rsidP="00364507">
            <w:pPr>
              <w:spacing w:before="92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2D470084" w14:textId="77777777" w:rsidR="00A6217F" w:rsidRDefault="00A6217F" w:rsidP="00E06EB0">
      <w:pPr>
        <w:pStyle w:val="Ttulo"/>
        <w:jc w:val="left"/>
        <w:rPr>
          <w:u w:val="none"/>
        </w:rPr>
      </w:pPr>
    </w:p>
    <w:p w14:paraId="17EB858C" w14:textId="77777777" w:rsidR="00A6217F" w:rsidRDefault="00A6217F" w:rsidP="00E06EB0">
      <w:pPr>
        <w:pStyle w:val="Ttulo"/>
        <w:jc w:val="left"/>
        <w:rPr>
          <w:u w:val="none"/>
        </w:rPr>
      </w:pPr>
    </w:p>
    <w:p w14:paraId="416F0B2D" w14:textId="77777777" w:rsidR="00A6217F" w:rsidRDefault="00A6217F" w:rsidP="00E06EB0">
      <w:pPr>
        <w:pStyle w:val="Ttulo"/>
        <w:jc w:val="left"/>
        <w:rPr>
          <w:u w:val="none"/>
        </w:rPr>
      </w:pPr>
    </w:p>
    <w:p w14:paraId="6E0FB385" w14:textId="788188CC" w:rsidR="00E06EB0" w:rsidRDefault="00E06EB0" w:rsidP="00E06EB0">
      <w:pPr>
        <w:pStyle w:val="Ttulo"/>
        <w:jc w:val="left"/>
        <w:rPr>
          <w:u w:val="none"/>
        </w:rPr>
      </w:pPr>
      <w:r>
        <w:rPr>
          <w:u w:val="none"/>
        </w:rPr>
        <w:lastRenderedPageBreak/>
        <w:t>APONTAMENTOS:</w:t>
      </w:r>
    </w:p>
    <w:p w14:paraId="5C0C837B" w14:textId="77777777" w:rsidR="00A6217F" w:rsidRDefault="00A6217F" w:rsidP="00E06EB0">
      <w:pPr>
        <w:pStyle w:val="Ttulo"/>
        <w:jc w:val="left"/>
        <w:rPr>
          <w:u w:val="none"/>
        </w:rPr>
      </w:pPr>
    </w:p>
    <w:p w14:paraId="671CE01F" w14:textId="77777777" w:rsidR="00A6217F" w:rsidRDefault="00A6217F" w:rsidP="00E06EB0">
      <w:pPr>
        <w:pStyle w:val="Ttulo"/>
        <w:jc w:val="left"/>
        <w:rPr>
          <w:u w:val="none"/>
        </w:rPr>
      </w:pPr>
    </w:p>
    <w:p w14:paraId="59CEE851" w14:textId="77777777" w:rsidR="00A6217F" w:rsidRDefault="00A6217F" w:rsidP="00E06EB0">
      <w:pPr>
        <w:pStyle w:val="Ttulo"/>
        <w:jc w:val="left"/>
        <w:rPr>
          <w:u w:val="none"/>
        </w:rPr>
      </w:pPr>
    </w:p>
    <w:p w14:paraId="71B34A35" w14:textId="77777777" w:rsidR="00A6217F" w:rsidRDefault="00A6217F" w:rsidP="00E06EB0">
      <w:pPr>
        <w:pStyle w:val="Ttulo"/>
        <w:jc w:val="left"/>
        <w:rPr>
          <w:u w:val="none"/>
        </w:rPr>
      </w:pPr>
    </w:p>
    <w:p w14:paraId="0632CAD8" w14:textId="77777777" w:rsidR="00A6217F" w:rsidRPr="00E06EB0" w:rsidRDefault="00A6217F" w:rsidP="00E06EB0">
      <w:pPr>
        <w:pStyle w:val="Ttulo"/>
        <w:jc w:val="left"/>
        <w:rPr>
          <w:u w:val="none"/>
        </w:rPr>
      </w:pPr>
      <w:bookmarkStart w:id="0" w:name="_GoBack"/>
      <w:bookmarkEnd w:id="0"/>
    </w:p>
    <w:p w14:paraId="2E51679B" w14:textId="77777777" w:rsidR="00AA02A7" w:rsidRPr="00AA02A7" w:rsidRDefault="00AA02A7" w:rsidP="00E06EB0">
      <w:pPr>
        <w:spacing w:before="92"/>
        <w:ind w:right="-1"/>
        <w:rPr>
          <w:rFonts w:ascii="Times New Roman" w:hAnsi="Times New Roman" w:cs="Times New Roman"/>
          <w:b/>
        </w:rPr>
      </w:pPr>
    </w:p>
    <w:p w14:paraId="6524CE95" w14:textId="77777777" w:rsidR="00E06EB0" w:rsidRDefault="00E06EB0" w:rsidP="00E06EB0">
      <w:pPr>
        <w:tabs>
          <w:tab w:val="left" w:pos="5802"/>
        </w:tabs>
        <w:spacing w:before="154"/>
        <w:ind w:left="150"/>
        <w:jc w:val="center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tríc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Servidor</w:t>
      </w:r>
      <w:r>
        <w:rPr>
          <w:b/>
          <w:sz w:val="20"/>
        </w:rPr>
        <w:tab/>
        <w:t>Carimb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Servidor</w:t>
      </w:r>
    </w:p>
    <w:p w14:paraId="5016094A" w14:textId="77777777" w:rsidR="00E06EB0" w:rsidRDefault="00E06EB0" w:rsidP="00E06EB0">
      <w:pPr>
        <w:spacing w:before="1"/>
        <w:rPr>
          <w:b/>
          <w:sz w:val="1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6F2995" wp14:editId="5B9B20D4">
                <wp:simplePos x="0" y="0"/>
                <wp:positionH relativeFrom="page">
                  <wp:posOffset>1042416</wp:posOffset>
                </wp:positionH>
                <wp:positionV relativeFrom="paragraph">
                  <wp:posOffset>117247</wp:posOffset>
                </wp:positionV>
                <wp:extent cx="2860675" cy="727075"/>
                <wp:effectExtent l="0" t="0" r="0" b="0"/>
                <wp:wrapTopAndBottom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0675" cy="727075"/>
                          <a:chOff x="0" y="0"/>
                          <a:chExt cx="2860675" cy="727075"/>
                        </a:xfrm>
                      </wpg:grpSpPr>
                      <pic:pic xmlns:pic="http://schemas.openxmlformats.org/drawingml/2006/picture">
                        <pic:nvPicPr>
                          <pic:cNvPr id="22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3416" y="0"/>
                            <a:ext cx="57911" cy="192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5"/>
                        <wps:cNvSpPr/>
                        <wps:spPr>
                          <a:xfrm>
                            <a:off x="6095" y="0"/>
                            <a:ext cx="63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080">
                                <a:moveTo>
                                  <a:pt x="6095" y="4571"/>
                                </a:moveTo>
                                <a:lnTo>
                                  <a:pt x="0" y="4571"/>
                                </a:lnTo>
                                <a:lnTo>
                                  <a:pt x="0" y="0"/>
                                </a:lnTo>
                                <a:lnTo>
                                  <a:pt x="6095" y="0"/>
                                </a:lnTo>
                                <a:lnTo>
                                  <a:pt x="6095" y="4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6"/>
                        <wps:cNvSpPr/>
                        <wps:spPr>
                          <a:xfrm>
                            <a:off x="13715" y="1523"/>
                            <a:ext cx="2836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6545">
                                <a:moveTo>
                                  <a:pt x="0" y="0"/>
                                </a:moveTo>
                                <a:lnTo>
                                  <a:pt x="2836164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7"/>
                        <wps:cNvSpPr/>
                        <wps:spPr>
                          <a:xfrm>
                            <a:off x="3047" y="0"/>
                            <a:ext cx="127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1360">
                                <a:moveTo>
                                  <a:pt x="0" y="0"/>
                                </a:moveTo>
                                <a:lnTo>
                                  <a:pt x="0" y="720851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8"/>
                        <wps:cNvSpPr/>
                        <wps:spPr>
                          <a:xfrm>
                            <a:off x="0" y="722375"/>
                            <a:ext cx="63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080">
                                <a:moveTo>
                                  <a:pt x="6095" y="4571"/>
                                </a:moveTo>
                                <a:lnTo>
                                  <a:pt x="0" y="4571"/>
                                </a:lnTo>
                                <a:lnTo>
                                  <a:pt x="0" y="0"/>
                                </a:lnTo>
                                <a:lnTo>
                                  <a:pt x="6095" y="0"/>
                                </a:lnTo>
                                <a:lnTo>
                                  <a:pt x="6095" y="4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9"/>
                        <wps:cNvSpPr/>
                        <wps:spPr>
                          <a:xfrm>
                            <a:off x="7619" y="725423"/>
                            <a:ext cx="2844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165">
                                <a:moveTo>
                                  <a:pt x="0" y="0"/>
                                </a:moveTo>
                                <a:lnTo>
                                  <a:pt x="2843783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10"/>
                        <wps:cNvSpPr/>
                        <wps:spPr>
                          <a:xfrm>
                            <a:off x="2857500" y="0"/>
                            <a:ext cx="127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1360">
                                <a:moveTo>
                                  <a:pt x="0" y="0"/>
                                </a:moveTo>
                                <a:lnTo>
                                  <a:pt x="0" y="720851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11"/>
                        <wps:cNvSpPr/>
                        <wps:spPr>
                          <a:xfrm>
                            <a:off x="2854451" y="722375"/>
                            <a:ext cx="63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080">
                                <a:moveTo>
                                  <a:pt x="6096" y="4571"/>
                                </a:moveTo>
                                <a:lnTo>
                                  <a:pt x="0" y="4571"/>
                                </a:lnTo>
                                <a:lnTo>
                                  <a:pt x="0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4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82.1pt;margin-top:9.25pt;width:225.25pt;height:57.25pt;z-index:-251657216;mso-wrap-distance-left:0;mso-wrap-distance-right:0;mso-position-horizontal-relative:page" coordsize="28606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4234;width:57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qZvvDAAAA2wAAAA8AAABkcnMvZG93bnJldi54bWxEj0FrwkAUhO8F/8PyhF6KbsyhSHQVEYRe&#10;k2rx+Mw+s8Hs25hdTfTXdwtCj8PMfMMs14NtxJ06XztWMJsmIIhLp2uuFOy/d5M5CB+QNTaOScGD&#10;PKxXo7clZtr1nNO9CJWIEPYZKjAhtJmUvjRk0U9dSxy9s+sshii7SuoO+wi3jUyT5FNarDkuGGxp&#10;a6i8FDer4DTsr7PT8afPD7aYPz+kuWGVK/U+HjYLEIGG8B9+tb+0gjSFvy/xB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pm+8MAAADbAAAADwAAAAAAAAAAAAAAAACf&#10;AgAAZHJzL2Rvd25yZXYueG1sUEsFBgAAAAAEAAQA9wAAAI8DAAAAAA==&#10;">
                  <v:imagedata r:id="rId10" o:title=""/>
                </v:shape>
                <v:shape id="Graphic 5" o:spid="_x0000_s1028" style="position:absolute;left:60;width:64;height:50;visibility:visible;mso-wrap-style:square;v-text-anchor:top" coordsize="635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MidMUA&#10;AADbAAAADwAAAGRycy9kb3ducmV2LnhtbESPQU8CMRSE7yb8h+aZcJOuaAhZKEQlAgcPCiZyfGyf&#10;2w3b16Uty+KvtyYmHCcz801mOu9sLVryoXKs4H6QgSAunK64VPC5fb0bgwgRWWPtmBRcKMB81ruZ&#10;Yq7dmT+o3cRSJAiHHBWYGJtcylAYshgGriFO3rfzFmOSvpTa4znBbS2HWTaSFitOCwYbejFUHDYn&#10;q0A+HrfLn/3CEO/a57f3/Rf60Uqp/m33NAERqYvX8H97rRUMH+Dv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yJ0xQAAANsAAAAPAAAAAAAAAAAAAAAAAJgCAABkcnMv&#10;ZG93bnJldi54bWxQSwUGAAAAAAQABAD1AAAAigMAAAAA&#10;" path="m6095,4571l,4571,,,6095,r,4571xe" fillcolor="black" stroked="f">
                  <v:path arrowok="t"/>
                </v:shape>
                <v:shape id="Graphic 6" o:spid="_x0000_s1029" style="position:absolute;left:137;top:15;width:28365;height:12;visibility:visible;mso-wrap-style:square;v-text-anchor:top" coordsize="28365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/GsMA&#10;AADbAAAADwAAAGRycy9kb3ducmV2LnhtbESPQWvCQBSE7wX/w/IKvZS6iRQt0VVEEHIrahCPj+xz&#10;E5p9G7PbJP33XUHwOMzMN8xqM9pG9NT52rGCdJqAIC6drtkoKE77jy8QPiBrbByTgj/ysFlPXlaY&#10;aTfwgfpjMCJC2GeooAqhzaT0ZUUW/dS1xNG7us5iiLIzUnc4RLht5CxJ5tJizXGhwpZ2FZU/x1+r&#10;YLiZ+nCev/NwyfP+eyFTU+xTpd5ex+0SRKAxPMOPdq4VzD7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/GsMAAADbAAAADwAAAAAAAAAAAAAAAACYAgAAZHJzL2Rv&#10;d25yZXYueG1sUEsFBgAAAAAEAAQA9QAAAIgDAAAAAA==&#10;" path="m,l2836164,e" filled="f" strokeweight=".24pt">
                  <v:path arrowok="t"/>
                </v:shape>
                <v:shape id="Graphic 7" o:spid="_x0000_s1030" style="position:absolute;left:30;width:13;height:7213;visibility:visible;mso-wrap-style:square;v-text-anchor:top" coordsize="1270,72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cosUA&#10;AADbAAAADwAAAGRycy9kb3ducmV2LnhtbESPQWvCQBSE7wX/w/KEXkQ3WiolzSoilObQgsZKr4/s&#10;MxvMvg3ZrUn+fbdQ8DjMzDdMth1sI27U+dqxguUiAUFcOl1zpeDr9DZ/AeEDssbGMSkYycN2M3nI&#10;MNWu5yPdilCJCGGfogITQptK6UtDFv3CtcTRu7jOYoiyq6TusI9w28hVkqylxZrjgsGW9obKa/Fj&#10;FVgz2/P5ED6bWfkxPuXrbywO70o9TofdK4hAQ7iH/9u5VrB6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ZyixQAAANsAAAAPAAAAAAAAAAAAAAAAAJgCAABkcnMv&#10;ZG93bnJldi54bWxQSwUGAAAAAAQABAD1AAAAigMAAAAA&#10;" path="m,l,720851e" filled="f" strokeweight=".36pt">
                  <v:path arrowok="t"/>
                </v:shape>
                <v:shape id="Graphic 8" o:spid="_x0000_s1031" style="position:absolute;top:7223;width:63;height:51;visibility:visible;mso-wrap-style:square;v-text-anchor:top" coordsize="635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B7MYA&#10;AADbAAAADwAAAGRycy9kb3ducmV2LnhtbESPS2vDMBCE74X8B7GF3Bq5IZjgRgltQh+HHPIotMeN&#10;tbVMrZUjqY6bX18VAjkOM/MNM1v0thEd+VA7VnA/ykAQl07XXCl43z/fTUGEiKyxcUwKfinAYj64&#10;mWGh3Ym31O1iJRKEQ4EKTIxtIWUoDVkMI9cSJ+/LeYsxSV9J7fGU4LaR4yzLpcWa04LBlpaGyu/d&#10;j1UgJ8f9y/mwMsSf3dN6c/hAn78qNbztHx9AROrjNXxpv2kF4xz+v6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SB7MYAAADbAAAADwAAAAAAAAAAAAAAAACYAgAAZHJz&#10;L2Rvd25yZXYueG1sUEsFBgAAAAAEAAQA9QAAAIsDAAAAAA==&#10;" path="m6095,4571l,4571,,,6095,r,4571xe" fillcolor="black" stroked="f">
                  <v:path arrowok="t"/>
                </v:shape>
                <v:shape id="Graphic 9" o:spid="_x0000_s1032" style="position:absolute;left:76;top:7254;width:28441;height:12;visibility:visible;mso-wrap-style:square;v-text-anchor:top" coordsize="28441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iGcQA&#10;AADbAAAADwAAAGRycy9kb3ducmV2LnhtbESPQWvCQBSE7wX/w/IKvZS6Ww+mia4iBUEQBNPSXh/Z&#10;ZzY0+zZktyb6612h0OMwM98wy/XoWnGmPjSeNbxOFQjiypuGaw2fH9uXNxAhIhtsPZOGCwVYryYP&#10;SyyMH/hI5zLWIkE4FKjBxtgVUobKksMw9R1x8k6+dxiT7GtpehwS3LVyptRcOmw4LVjs6N1S9VP+&#10;Og2V4sxelfqWWTN8lfn+sNvmz1o/PY6bBYhIY/wP/7V3RsMsg/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IhnEAAAA2wAAAA8AAAAAAAAAAAAAAAAAmAIAAGRycy9k&#10;b3ducmV2LnhtbFBLBQYAAAAABAAEAPUAAACJAwAAAAA=&#10;" path="m,l2843783,e" filled="f" strokeweight=".24pt">
                  <v:path arrowok="t"/>
                </v:shape>
                <v:shape id="Graphic 10" o:spid="_x0000_s1033" style="position:absolute;left:28575;width:12;height:7213;visibility:visible;mso-wrap-style:square;v-text-anchor:top" coordsize="1270,72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zPMAA&#10;AADbAAAADwAAAGRycy9kb3ducmV2LnhtbERPTYvCMBC9C/6HMIIXWdN1QaSaFhFkPeyCVhevQzM2&#10;xWZSmqj1328OgsfH+17lvW3EnTpfO1bwOU1AEJdO11wpOB23HwsQPiBrbByTgid5yLPhYIWpdg8+&#10;0L0IlYgh7FNUYEJoUyl9aciin7qWOHIX11kMEXaV1B0+Yrht5CxJ5tJizbHBYEsbQ+W1uFkF1kw2&#10;/LcPv82k/Hl+7eZnLPbfSo1H/XoJIlAf3uKXe6cVzOLY+CX+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gzPMAAAADbAAAADwAAAAAAAAAAAAAAAACYAgAAZHJzL2Rvd25y&#10;ZXYueG1sUEsFBgAAAAAEAAQA9QAAAIUDAAAAAA==&#10;" path="m,l,720851e" filled="f" strokeweight=".36pt">
                  <v:path arrowok="t"/>
                </v:shape>
                <v:shape id="Graphic 11" o:spid="_x0000_s1034" style="position:absolute;left:28544;top:7223;width:64;height:51;visibility:visible;mso-wrap-style:square;v-text-anchor:top" coordsize="635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VnsYA&#10;AADbAAAADwAAAGRycy9kb3ducmV2LnhtbESPT2sCMRTE7wW/Q3hCbzWriLSrUfoHWw89tCro8bl5&#10;3SxuXrZJuq5+elMo9DjMzG+Y2aKztWjJh8qxguEgA0FcOF1xqWC7Wd7dgwgRWWPtmBScKcBi3ruZ&#10;Ya7diT+pXcdSJAiHHBWYGJtcylAYshgGriFO3pfzFmOSvpTa4ynBbS1HWTaRFitOCwYbejZUHNc/&#10;VoEcf29eL4cXQ7xvn94/Djv0kzelbvvd4xREpC7+h//aK61g9AC/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sVnsYAAADbAAAADwAAAAAAAAAAAAAAAACYAgAAZHJz&#10;L2Rvd25yZXYueG1sUEsFBgAAAAAEAAQA9QAAAIsDAAAAAA==&#10;" path="m6096,4571l,4571,,,6096,r,4571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9474DD7" wp14:editId="6F820F5D">
                <wp:simplePos x="0" y="0"/>
                <wp:positionH relativeFrom="page">
                  <wp:posOffset>4224527</wp:posOffset>
                </wp:positionH>
                <wp:positionV relativeFrom="paragraph">
                  <wp:posOffset>106578</wp:posOffset>
                </wp:positionV>
                <wp:extent cx="2860040" cy="727075"/>
                <wp:effectExtent l="0" t="0" r="0" b="0"/>
                <wp:wrapTopAndBottom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0040" cy="727075"/>
                          <a:chOff x="0" y="0"/>
                          <a:chExt cx="2860040" cy="727075"/>
                        </a:xfrm>
                      </wpg:grpSpPr>
                      <pic:pic xmlns:pic="http://schemas.openxmlformats.org/drawingml/2006/picture">
                        <pic:nvPicPr>
                          <pic:cNvPr id="31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0368" y="1524"/>
                            <a:ext cx="60959" cy="18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6096" y="0"/>
                            <a:ext cx="63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080">
                                <a:moveTo>
                                  <a:pt x="6095" y="4572"/>
                                </a:move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lnTo>
                                  <a:pt x="6095" y="0"/>
                                </a:lnTo>
                                <a:lnTo>
                                  <a:pt x="6095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15"/>
                        <wps:cNvSpPr/>
                        <wps:spPr>
                          <a:xfrm>
                            <a:off x="12191" y="1524"/>
                            <a:ext cx="2837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815">
                                <a:moveTo>
                                  <a:pt x="0" y="0"/>
                                </a:moveTo>
                                <a:lnTo>
                                  <a:pt x="2837687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16"/>
                        <wps:cNvSpPr/>
                        <wps:spPr>
                          <a:xfrm>
                            <a:off x="3048" y="0"/>
                            <a:ext cx="127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1360">
                                <a:moveTo>
                                  <a:pt x="0" y="0"/>
                                </a:moveTo>
                                <a:lnTo>
                                  <a:pt x="0" y="72085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17"/>
                        <wps:cNvSpPr/>
                        <wps:spPr>
                          <a:xfrm>
                            <a:off x="0" y="722376"/>
                            <a:ext cx="508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5080">
                                <a:moveTo>
                                  <a:pt x="4572" y="4571"/>
                                </a:moveTo>
                                <a:lnTo>
                                  <a:pt x="0" y="4571"/>
                                </a:lnTo>
                                <a:lnTo>
                                  <a:pt x="0" y="0"/>
                                </a:lnTo>
                                <a:lnTo>
                                  <a:pt x="4572" y="0"/>
                                </a:lnTo>
                                <a:lnTo>
                                  <a:pt x="4572" y="4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18"/>
                        <wps:cNvSpPr/>
                        <wps:spPr>
                          <a:xfrm>
                            <a:off x="6096" y="725424"/>
                            <a:ext cx="2845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5435">
                                <a:moveTo>
                                  <a:pt x="0" y="0"/>
                                </a:moveTo>
                                <a:lnTo>
                                  <a:pt x="2845308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19"/>
                        <wps:cNvSpPr/>
                        <wps:spPr>
                          <a:xfrm>
                            <a:off x="2857500" y="0"/>
                            <a:ext cx="127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1360">
                                <a:moveTo>
                                  <a:pt x="0" y="0"/>
                                </a:moveTo>
                                <a:lnTo>
                                  <a:pt x="0" y="72085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20"/>
                        <wps:cNvSpPr/>
                        <wps:spPr>
                          <a:xfrm>
                            <a:off x="2854452" y="722376"/>
                            <a:ext cx="508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5080">
                                <a:moveTo>
                                  <a:pt x="4571" y="4571"/>
                                </a:moveTo>
                                <a:lnTo>
                                  <a:pt x="0" y="4571"/>
                                </a:lnTo>
                                <a:lnTo>
                                  <a:pt x="0" y="0"/>
                                </a:lnTo>
                                <a:lnTo>
                                  <a:pt x="4571" y="0"/>
                                </a:lnTo>
                                <a:lnTo>
                                  <a:pt x="4571" y="4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32.65pt;margin-top:8.4pt;width:225.2pt;height:57.25pt;z-index:-251656192;mso-wrap-distance-left:0;mso-wrap-distance-right:0;mso-position-horizontal-relative:page" coordsize="28600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">
                <v:shape id="Image 13" o:spid="_x0000_s1027" type="#_x0000_t75" style="position:absolute;left:14203;top:15;width:610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5dp/EAAAA2wAAAA8AAABkcnMvZG93bnJldi54bWxEj0FrwkAUhO+C/2F5hd6ajW2xmmaV1iJY&#10;PEg14PWZfWaD2bchu9X477tCweMwM98w+by3jThT52vHCkZJCoK4dLrmSkGxWz5NQPiArLFxTAqu&#10;5GE+Gw5yzLS78A+dt6ESEcI+QwUmhDaT0peGLPrEtcTRO7rOYoiyq6Tu8BLhtpHPaTqWFmuOCwZb&#10;WhgqT9tfq2D9dvjeoDbH4nVq8fNrX0+XeqHU40P/8Q4iUB/u4f/2Sit4GcHtS/w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5dp/EAAAA2wAAAA8AAAAAAAAAAAAAAAAA&#10;nwIAAGRycy9kb3ducmV2LnhtbFBLBQYAAAAABAAEAPcAAACQAwAAAAA=&#10;">
                  <v:imagedata r:id="rId12" o:title=""/>
                </v:shape>
                <v:shape id="Graphic 14" o:spid="_x0000_s1028" style="position:absolute;left:60;width:64;height:50;visibility:visible;mso-wrap-style:square;v-text-anchor:top" coordsize="635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RMsUA&#10;AADbAAAADwAAAGRycy9kb3ducmV2LnhtbESPQU8CMRSE7yb8h+aZcJOuaAhZKEQlAgcPCiZyfGyf&#10;2w3b16Uty+KvtyYmHCcz801mOu9sLVryoXKs4H6QgSAunK64VPC5fb0bgwgRWWPtmBRcKMB81ruZ&#10;Yq7dmT+o3cRSJAiHHBWYGJtcylAYshgGriFO3rfzFmOSvpTa4znBbS2HWTaSFitOCwYbejFUHDYn&#10;q0A+HrfLn/3CEO/a57f3/Rf60Uqp/m33NAERqYvX8H97rRU8DOHv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hEyxQAAANsAAAAPAAAAAAAAAAAAAAAAAJgCAABkcnMv&#10;ZG93bnJldi54bWxQSwUGAAAAAAQABAD1AAAAigMAAAAA&#10;" path="m6095,4572l,4572,,,6095,r,4572xe" fillcolor="black" stroked="f">
                  <v:path arrowok="t"/>
                </v:shape>
                <v:shape id="Graphic 15" o:spid="_x0000_s1029" style="position:absolute;left:121;top:15;width:28379;height:12;visibility:visible;mso-wrap-style:square;v-text-anchor:top" coordsize="28378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m0MIA&#10;AADbAAAADwAAAGRycy9kb3ducmV2LnhtbESPzYrCMBSF94LvEK4wO5uOhaLVKMPAoMxuVNTltbm2&#10;xeamNFHbt58IgsvD+fk4i1VnanGn1lWWFXxGMQji3OqKCwX73c94CsJ5ZI21ZVLQk4PVcjhYYKbt&#10;g//ovvWFCCPsMlRQet9kUrq8JIMusg1x8C62NeiDbAupW3yEcVPLSRyn0mDFgVBiQ98l5dftzQRu&#10;83uY1bc+7ddFcjofu4lJd0apj1H3NQfhqfPv8Ku90QqSBJ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mbQwgAAANsAAAAPAAAAAAAAAAAAAAAAAJgCAABkcnMvZG93&#10;bnJldi54bWxQSwUGAAAAAAQABAD1AAAAhwMAAAAA&#10;" path="m,l2837687,e" filled="f" strokeweight=".24pt">
                  <v:path arrowok="t"/>
                </v:shape>
                <v:shape id="Graphic 16" o:spid="_x0000_s1030" style="position:absolute;left:30;width:13;height:7213;visibility:visible;mso-wrap-style:square;v-text-anchor:top" coordsize="1270,72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v5MMA&#10;AADbAAAADwAAAGRycy9kb3ducmV2LnhtbESPQYvCMBSE7wv+h/CEvYim6iJSjSLCoodd0Kp4fTTP&#10;pti8lCar9d9vBMHjMDPfMPNlaytxo8aXjhUMBwkI4tzpkgsFx8N3fwrCB2SNlWNS8CAPy0XnY46p&#10;dnfe0y0LhYgQ9ikqMCHUqZQ+N2TRD1xNHL2LayyGKJtC6gbvEW4rOUqSibRYclwwWNPaUH7N/qwC&#10;a3prPu3Cb9XLfx7j7eSM2W6j1Ge3Xc1ABGrDO/xqb7WC8Rc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yv5MMAAADbAAAADwAAAAAAAAAAAAAAAACYAgAAZHJzL2Rv&#10;d25yZXYueG1sUEsFBgAAAAAEAAQA9QAAAIgDAAAAAA==&#10;" path="m,l,720852e" filled="f" strokeweight=".36pt">
                  <v:path arrowok="t"/>
                </v:shape>
                <v:shape id="Graphic 17" o:spid="_x0000_s1031" style="position:absolute;top:7223;width:50;height:51;visibility:visible;mso-wrap-style:square;v-text-anchor:top" coordsize="508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WMMYA&#10;AADbAAAADwAAAGRycy9kb3ducmV2LnhtbESPQWvCQBSE70L/w/IKveluW7SSugZRhB7Eoi2ot2f2&#10;NQnJvg3ZbYz/visIPQ4z8w0zS3tbi45aXzrW8DxSIIgzZ0rONXx/rYdTED4gG6wdk4YreUjnD4MZ&#10;JsZdeEfdPuQiQtgnqKEIoUmk9FlBFv3INcTR+3GtxRBlm0vT4iXCbS1flJpIiyXHhQIbWhaUVftf&#10;q6E+usXps+oPk92126zU8m2rzmetnx77xTuIQH34D9/bH0bD6xh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WMMYAAADbAAAADwAAAAAAAAAAAAAAAACYAgAAZHJz&#10;L2Rvd25yZXYueG1sUEsFBgAAAAAEAAQA9QAAAIsDAAAAAA==&#10;" path="m4572,4571l,4571,,,4572,r,4571xe" fillcolor="black" stroked="f">
                  <v:path arrowok="t"/>
                </v:shape>
                <v:shape id="Graphic 18" o:spid="_x0000_s1032" style="position:absolute;left:60;top:7254;width:28455;height:12;visibility:visible;mso-wrap-style:square;v-text-anchor:top" coordsize="28454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+GMMA&#10;AADbAAAADwAAAGRycy9kb3ducmV2LnhtbESPQWvCQBSE70L/w/IK3uqmimmbuooIgkeNll4f2WeS&#10;Nvs23V2T+O9doeBxmJlvmMVqMI3oyPnasoLXSQKCuLC65lLB6bh9eQfhA7LGxjIpuJKH1fJptMBM&#10;254P1OWhFBHCPkMFVQhtJqUvKjLoJ7Yljt7ZOoMhSldK7bCPcNPIaZKk0mDNcaHCljYVFb/5xSio&#10;7ddZf/u//GffpPPuI3nrpxen1Ph5WH+CCDSER/i/vdMKZi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1+GMMAAADbAAAADwAAAAAAAAAAAAAAAACYAgAAZHJzL2Rv&#10;d25yZXYueG1sUEsFBgAAAAAEAAQA9QAAAIgDAAAAAA==&#10;" path="m,l2845308,e" filled="f" strokeweight=".24pt">
                  <v:path arrowok="t"/>
                </v:shape>
                <v:shape id="Graphic 19" o:spid="_x0000_s1033" style="position:absolute;left:28575;width:12;height:7213;visibility:visible;mso-wrap-style:square;v-text-anchor:top" coordsize="1270,72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xk8UA&#10;AADbAAAADwAAAGRycy9kb3ducmV2LnhtbESPQWvCQBSE7wX/w/KEXkQ3NqAlzSoilHpoQWOl10f2&#10;mQ1m34bs1iT/vlso9DjMzDdMvh1sI+7U+dqxguUiAUFcOl1zpeDz/Dp/BuEDssbGMSkYycN2M3nI&#10;MdOu5xPdi1CJCGGfoQITQptJ6UtDFv3CtcTRu7rOYoiyq6TusI9w28inJFlJizXHBYMt7Q2Vt+Lb&#10;KrBmtufLMXw0s/J9TA+rLyyOb0o9TofdC4hAQ/gP/7UPWkG6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jGTxQAAANsAAAAPAAAAAAAAAAAAAAAAAJgCAABkcnMv&#10;ZG93bnJldi54bWxQSwUGAAAAAAQABAD1AAAAigMAAAAA&#10;" path="m,l,720852e" filled="f" strokeweight=".36pt">
                  <v:path arrowok="t"/>
                </v:shape>
                <v:shape id="Graphic 20" o:spid="_x0000_s1034" style="position:absolute;left:28544;top:7223;width:51;height:51;visibility:visible;mso-wrap-style:square;v-text-anchor:top" coordsize="508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5rsMA&#10;AADbAAAADwAAAGRycy9kb3ducmV2LnhtbERPz2vCMBS+C/sfwhvspskc1NEZpXQIO4yJbjC9PZu3&#10;tti8lCZr639vDoLHj+/3cj3aRvTU+dqxhueZAkFcOFNzqeHnezN9BeEDssHGMWm4kIf16mGyxNS4&#10;gXfU70MpYgj7FDVUIbSplL6oyKKfuZY4cn+usxgi7EppOhxiuG3kXKlEWqw5NlTYUl5Rcd7/Ww3N&#10;wWXH7Xn8TXaX/vNd5YsvdTpp/fQ4Zm8gAo3hLr65P4yGlzg2fo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25rsMAAADbAAAADwAAAAAAAAAAAAAAAACYAgAAZHJzL2Rv&#10;d25yZXYueG1sUEsFBgAAAAAEAAQA9QAAAIgDAAAAAA==&#10;" path="m4571,4571l,4571,,,4571,r,4571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7B1DFA" w14:textId="63E63445" w:rsidR="00BB1121" w:rsidRPr="004A3D07" w:rsidRDefault="00BB1121" w:rsidP="00AA02A7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</w:p>
    <w:sectPr w:rsidR="00BB1121" w:rsidRPr="004A3D07" w:rsidSect="00AA02A7">
      <w:headerReference w:type="default" r:id="rId13"/>
      <w:footerReference w:type="default" r:id="rId14"/>
      <w:pgSz w:w="11906" w:h="16838"/>
      <w:pgMar w:top="2552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0A44C" w14:textId="77777777" w:rsidR="00722936" w:rsidRDefault="00722936" w:rsidP="00F94EB2">
      <w:pPr>
        <w:spacing w:after="0" w:line="240" w:lineRule="auto"/>
      </w:pPr>
      <w:r>
        <w:separator/>
      </w:r>
    </w:p>
  </w:endnote>
  <w:endnote w:type="continuationSeparator" w:id="0">
    <w:p w14:paraId="33917F0D" w14:textId="77777777" w:rsidR="00722936" w:rsidRDefault="00722936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7F77" w14:textId="41730F71" w:rsidR="00722936" w:rsidRPr="00F94EB2" w:rsidRDefault="0072293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243538" wp14:editId="0C805577">
              <wp:simplePos x="0" y="0"/>
              <wp:positionH relativeFrom="margin">
                <wp:posOffset>3914775</wp:posOffset>
              </wp:positionH>
              <wp:positionV relativeFrom="paragraph">
                <wp:posOffset>-693420</wp:posOffset>
              </wp:positionV>
              <wp:extent cx="1990725" cy="78105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110E" w14:textId="18019C8F" w:rsidR="00722936" w:rsidRPr="009C6EDA" w:rsidRDefault="00722936" w:rsidP="003A1F8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</w:pPr>
                          <w:r w:rsidRPr="000B01F0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>Secretaria de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 xml:space="preserve"> Estado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>Administração Penitenci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8.25pt;margin-top:-54.6pt;width:156.7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" filled="f" stroked="f">
              <v:textbox>
                <w:txbxContent>
                  <w:p w14:paraId="45B8110E" w14:textId="18019C8F" w:rsidR="00E06EB0" w:rsidRPr="009C6EDA" w:rsidRDefault="00E06EB0" w:rsidP="003A1F8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</w:pPr>
                    <w:r w:rsidRPr="000B01F0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>Secretaria de</w:t>
                    </w:r>
                    <w:r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 xml:space="preserve"> Estado de </w:t>
                    </w:r>
                    <w:r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>Administração Penitenciár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4980BC" wp14:editId="72140525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21" name="Imagem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05D9AA7C" wp14:editId="7E7D0717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22" name="Imagem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58F42004" wp14:editId="5BEE62E0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23" name="Imagem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7DE707" wp14:editId="0431D295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EC59C" w14:textId="1346F25B" w:rsidR="00722936" w:rsidRPr="00263732" w:rsidRDefault="00722936" w:rsidP="00E1275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p.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m.gov.br</w:t>
                          </w:r>
                        </w:p>
                        <w:p w14:paraId="3A755A87" w14:textId="4FA5320B" w:rsidR="00722936" w:rsidRDefault="00722936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99519-8476</w:t>
                          </w:r>
                        </w:p>
                        <w:p w14:paraId="79D69292" w14:textId="37C1E147" w:rsidR="00722936" w:rsidRDefault="00722936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. Torquato Tapajós, s/n, Colônia Terra Nova,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A1CDE83" w14:textId="60D58184" w:rsidR="00722936" w:rsidRPr="00263732" w:rsidRDefault="00722936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9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-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2.7pt;margin-top:-53.75pt;width:156.75pt;height:6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" filled="f" stroked="f">
              <v:textbox>
                <w:txbxContent>
                  <w:p w14:paraId="431EC59C" w14:textId="1346F25B" w:rsidR="00E06EB0" w:rsidRPr="00263732" w:rsidRDefault="00E06EB0" w:rsidP="00E12756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p.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m.gov.br</w:t>
                    </w:r>
                  </w:p>
                  <w:p w14:paraId="3A755A87" w14:textId="4FA5320B" w:rsidR="00E06EB0" w:rsidRDefault="00E06EB0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99519-8476</w:t>
                    </w:r>
                  </w:p>
                  <w:p w14:paraId="79D69292" w14:textId="37C1E147" w:rsidR="00E06EB0" w:rsidRDefault="00E06EB0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. Torquato Tapajós, s/n, Colônia Terra Nova,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, </w:t>
                    </w:r>
                  </w:p>
                  <w:p w14:paraId="1A1CDE83" w14:textId="60D58184" w:rsidR="00E06EB0" w:rsidRPr="00263732" w:rsidRDefault="00E06EB0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9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-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4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08613" w14:textId="77777777" w:rsidR="00722936" w:rsidRPr="00263732" w:rsidRDefault="00722936" w:rsidP="00E12756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p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0A946744" w14:textId="77777777" w:rsidR="00722936" w:rsidRPr="00263732" w:rsidRDefault="00722936" w:rsidP="00E12756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seap.am</w:t>
                          </w:r>
                        </w:p>
                        <w:p w14:paraId="744217AF" w14:textId="31AC1864" w:rsidR="00722936" w:rsidRPr="00263732" w:rsidRDefault="00722936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41.55pt;margin-top:-55.1pt;width:165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OrSvNs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32308613" w14:textId="77777777" w:rsidR="00E06EB0" w:rsidRPr="00263732" w:rsidRDefault="00E06EB0" w:rsidP="00E12756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p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0A946744" w14:textId="77777777" w:rsidR="00E06EB0" w:rsidRPr="00263732" w:rsidRDefault="00E06EB0" w:rsidP="00E12756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seap.am</w:t>
                    </w:r>
                  </w:p>
                  <w:p w14:paraId="744217AF" w14:textId="31AC1864" w:rsidR="00E06EB0" w:rsidRPr="00263732" w:rsidRDefault="00E06EB0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28BE" w14:textId="77777777" w:rsidR="00722936" w:rsidRDefault="00722936" w:rsidP="00F94EB2">
      <w:pPr>
        <w:spacing w:after="0" w:line="240" w:lineRule="auto"/>
      </w:pPr>
      <w:r>
        <w:separator/>
      </w:r>
    </w:p>
  </w:footnote>
  <w:footnote w:type="continuationSeparator" w:id="0">
    <w:p w14:paraId="35CFE6EE" w14:textId="77777777" w:rsidR="00722936" w:rsidRDefault="00722936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DAD1" w14:textId="47C131F2" w:rsidR="00722936" w:rsidRDefault="007229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18994243" wp14:editId="6B7A659F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20" name="Imagem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504"/>
    <w:multiLevelType w:val="hybridMultilevel"/>
    <w:tmpl w:val="A9F82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4A72"/>
    <w:multiLevelType w:val="hybridMultilevel"/>
    <w:tmpl w:val="42D8C18C"/>
    <w:lvl w:ilvl="0" w:tplc="54326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272"/>
    <w:multiLevelType w:val="hybridMultilevel"/>
    <w:tmpl w:val="4076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47DC"/>
    <w:multiLevelType w:val="hybridMultilevel"/>
    <w:tmpl w:val="8548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38DB"/>
    <w:multiLevelType w:val="hybridMultilevel"/>
    <w:tmpl w:val="D862CC2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55927752"/>
    <w:multiLevelType w:val="hybridMultilevel"/>
    <w:tmpl w:val="5C6875C2"/>
    <w:lvl w:ilvl="0" w:tplc="FA588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417FE"/>
    <w:multiLevelType w:val="multilevel"/>
    <w:tmpl w:val="FAF4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2"/>
    <w:rsid w:val="00051C8E"/>
    <w:rsid w:val="000B01F0"/>
    <w:rsid w:val="000B3187"/>
    <w:rsid w:val="00122561"/>
    <w:rsid w:val="001434E3"/>
    <w:rsid w:val="00185A1F"/>
    <w:rsid w:val="001D1CCB"/>
    <w:rsid w:val="001F37B5"/>
    <w:rsid w:val="0024242C"/>
    <w:rsid w:val="00263732"/>
    <w:rsid w:val="00291A90"/>
    <w:rsid w:val="003175C6"/>
    <w:rsid w:val="003479EC"/>
    <w:rsid w:val="00363918"/>
    <w:rsid w:val="00364507"/>
    <w:rsid w:val="00383BF0"/>
    <w:rsid w:val="003A1F8F"/>
    <w:rsid w:val="00407CFD"/>
    <w:rsid w:val="0041453A"/>
    <w:rsid w:val="00441DAB"/>
    <w:rsid w:val="0045739C"/>
    <w:rsid w:val="004A31C8"/>
    <w:rsid w:val="004A3D07"/>
    <w:rsid w:val="00532777"/>
    <w:rsid w:val="0064026D"/>
    <w:rsid w:val="0069362E"/>
    <w:rsid w:val="006C0B0C"/>
    <w:rsid w:val="00722936"/>
    <w:rsid w:val="00761984"/>
    <w:rsid w:val="008D3744"/>
    <w:rsid w:val="008E0138"/>
    <w:rsid w:val="008E261B"/>
    <w:rsid w:val="0098728B"/>
    <w:rsid w:val="009C6EDA"/>
    <w:rsid w:val="009E361D"/>
    <w:rsid w:val="00A6217F"/>
    <w:rsid w:val="00A66F7E"/>
    <w:rsid w:val="00A91C37"/>
    <w:rsid w:val="00AA02A7"/>
    <w:rsid w:val="00AC27D1"/>
    <w:rsid w:val="00B062A0"/>
    <w:rsid w:val="00B35EE9"/>
    <w:rsid w:val="00B41E80"/>
    <w:rsid w:val="00B76EE5"/>
    <w:rsid w:val="00BB1121"/>
    <w:rsid w:val="00BE3389"/>
    <w:rsid w:val="00D702A0"/>
    <w:rsid w:val="00E06EB0"/>
    <w:rsid w:val="00E12756"/>
    <w:rsid w:val="00E540A0"/>
    <w:rsid w:val="00E61958"/>
    <w:rsid w:val="00E9441D"/>
    <w:rsid w:val="00EF6514"/>
    <w:rsid w:val="00F10DF4"/>
    <w:rsid w:val="00F763FD"/>
    <w:rsid w:val="00F94EB2"/>
    <w:rsid w:val="00FB2DCB"/>
    <w:rsid w:val="00FE594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07"/>
  </w:style>
  <w:style w:type="paragraph" w:styleId="Ttulo1">
    <w:name w:val="heading 1"/>
    <w:basedOn w:val="Normal"/>
    <w:next w:val="Normal"/>
    <w:link w:val="Ttulo1Char"/>
    <w:uiPriority w:val="9"/>
    <w:qFormat/>
    <w:rsid w:val="00E0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441DA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07CF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"/>
    <w:qFormat/>
    <w:rsid w:val="00AA02A7"/>
    <w:pPr>
      <w:widowControl w:val="0"/>
      <w:autoSpaceDE w:val="0"/>
      <w:autoSpaceDN w:val="0"/>
      <w:spacing w:after="0" w:line="240" w:lineRule="auto"/>
      <w:ind w:right="379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AA02A7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table" w:styleId="SombreamentoClaro-nfase6">
    <w:name w:val="Light Shading Accent 6"/>
    <w:basedOn w:val="Tabelanormal"/>
    <w:uiPriority w:val="60"/>
    <w:rsid w:val="00AA02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-nfase6">
    <w:name w:val="Light List Accent 6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Mdia1-nfase6">
    <w:name w:val="Medium List 1 Accent 6"/>
    <w:basedOn w:val="Tabelanormal"/>
    <w:uiPriority w:val="65"/>
    <w:rsid w:val="00AA02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6">
    <w:name w:val="Medium List 2 Accent 6"/>
    <w:basedOn w:val="Tabelanormal"/>
    <w:uiPriority w:val="66"/>
    <w:rsid w:val="00AA02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6">
    <w:name w:val="Medium Grid 1 Accent 6"/>
    <w:basedOn w:val="Tabelanormal"/>
    <w:uiPriority w:val="67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lara-nfase2">
    <w:name w:val="Light List Accent 2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4">
    <w:name w:val="Light List Accent 4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C0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06E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06EB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07"/>
  </w:style>
  <w:style w:type="paragraph" w:styleId="Ttulo1">
    <w:name w:val="heading 1"/>
    <w:basedOn w:val="Normal"/>
    <w:next w:val="Normal"/>
    <w:link w:val="Ttulo1Char"/>
    <w:uiPriority w:val="9"/>
    <w:qFormat/>
    <w:rsid w:val="00E0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441DA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07CF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"/>
    <w:qFormat/>
    <w:rsid w:val="00AA02A7"/>
    <w:pPr>
      <w:widowControl w:val="0"/>
      <w:autoSpaceDE w:val="0"/>
      <w:autoSpaceDN w:val="0"/>
      <w:spacing w:after="0" w:line="240" w:lineRule="auto"/>
      <w:ind w:right="379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AA02A7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table" w:styleId="SombreamentoClaro-nfase6">
    <w:name w:val="Light Shading Accent 6"/>
    <w:basedOn w:val="Tabelanormal"/>
    <w:uiPriority w:val="60"/>
    <w:rsid w:val="00AA02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-nfase6">
    <w:name w:val="Light List Accent 6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Mdia1-nfase6">
    <w:name w:val="Medium List 1 Accent 6"/>
    <w:basedOn w:val="Tabelanormal"/>
    <w:uiPriority w:val="65"/>
    <w:rsid w:val="00AA02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6">
    <w:name w:val="Medium List 2 Accent 6"/>
    <w:basedOn w:val="Tabelanormal"/>
    <w:uiPriority w:val="66"/>
    <w:rsid w:val="00AA02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6">
    <w:name w:val="Medium Grid 1 Accent 6"/>
    <w:basedOn w:val="Tabelanormal"/>
    <w:uiPriority w:val="67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lara-nfase2">
    <w:name w:val="Light List Accent 2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4">
    <w:name w:val="Light List Accent 4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AA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C0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06E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06EB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61B0-A291-40E4-8984-0E302CE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Larrana Kaliandra Napoleão</cp:lastModifiedBy>
  <cp:revision>2</cp:revision>
  <cp:lastPrinted>2024-01-16T16:40:00Z</cp:lastPrinted>
  <dcterms:created xsi:type="dcterms:W3CDTF">2024-03-01T14:16:00Z</dcterms:created>
  <dcterms:modified xsi:type="dcterms:W3CDTF">2024-03-01T14:16:00Z</dcterms:modified>
</cp:coreProperties>
</file>